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2AAC2A8A" w:rsidR="00046193" w:rsidRPr="00046193" w:rsidRDefault="00046193" w:rsidP="004E3E14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a </w:t>
      </w:r>
      <w:r w:rsidR="00A06B39">
        <w:rPr>
          <w:rFonts w:ascii="Montserrat Light" w:hAnsi="Montserrat Light"/>
          <w:color w:val="000000"/>
        </w:rPr>
        <w:t xml:space="preserve">Dirección </w:t>
      </w:r>
      <w:r w:rsidR="005F39BC">
        <w:rPr>
          <w:rFonts w:ascii="Montserrat Light" w:hAnsi="Montserrat Light"/>
          <w:color w:val="000000"/>
        </w:rPr>
        <w:t xml:space="preserve">de </w:t>
      </w:r>
      <w:r w:rsidR="00FE0268">
        <w:rPr>
          <w:rFonts w:ascii="Montserrat Light" w:hAnsi="Montserrat Light"/>
          <w:color w:val="000000"/>
        </w:rPr>
        <w:t xml:space="preserve">Protección Civil </w:t>
      </w:r>
      <w:r w:rsidRPr="00046193">
        <w:rPr>
          <w:rFonts w:ascii="Montserrat Light" w:hAnsi="Montserrat Light"/>
          <w:color w:val="000000"/>
        </w:rPr>
        <w:t xml:space="preserve">del H. Ayuntamiento del Municipio de Oaxaca de Juárez, Oaxaca, </w:t>
      </w:r>
      <w:r w:rsidR="00160924">
        <w:rPr>
          <w:rFonts w:ascii="Montserrat Light" w:hAnsi="Montserrat Light"/>
          <w:color w:val="000000"/>
        </w:rPr>
        <w:t xml:space="preserve">con domicilio en </w:t>
      </w:r>
      <w:r w:rsidR="00C20174">
        <w:rPr>
          <w:rFonts w:ascii="Montserrat Light" w:hAnsi="Montserrat Light"/>
          <w:color w:val="000000"/>
        </w:rPr>
        <w:t xml:space="preserve">calle </w:t>
      </w:r>
      <w:r w:rsidR="00FE0268">
        <w:rPr>
          <w:rFonts w:ascii="Montserrat Light" w:hAnsi="Montserrat Light"/>
          <w:color w:val="000000"/>
        </w:rPr>
        <w:t>Crisamentos número 109, colonia Reforma</w:t>
      </w:r>
      <w:r w:rsidR="00160924">
        <w:rPr>
          <w:rFonts w:ascii="Montserrat Light" w:hAnsi="Montserrat Light"/>
          <w:color w:val="000000"/>
        </w:rPr>
        <w:t xml:space="preserve">, </w:t>
      </w:r>
      <w:r w:rsidR="00FE0268">
        <w:rPr>
          <w:rFonts w:ascii="Montserrat Light" w:hAnsi="Montserrat Light"/>
          <w:color w:val="000000"/>
        </w:rPr>
        <w:t xml:space="preserve">Oaxaca de Juárez, Oaxaca C.P. 68050, </w:t>
      </w:r>
      <w:r w:rsidR="00160924">
        <w:rPr>
          <w:rFonts w:ascii="Montserrat Light" w:hAnsi="Montserrat Light"/>
          <w:color w:val="000000"/>
        </w:rPr>
        <w:t xml:space="preserve">es el área </w:t>
      </w:r>
      <w:r w:rsidRPr="00046193">
        <w:rPr>
          <w:rFonts w:ascii="Montserrat Light" w:hAnsi="Montserrat Light"/>
          <w:color w:val="000000"/>
        </w:rPr>
        <w:t xml:space="preserve">responsable del tratamiento de los datos personales que </w:t>
      </w:r>
      <w:r>
        <w:rPr>
          <w:rFonts w:ascii="Montserrat Light" w:hAnsi="Montserrat Light"/>
          <w:color w:val="000000"/>
        </w:rPr>
        <w:t xml:space="preserve">usted </w:t>
      </w:r>
      <w:r w:rsidRPr="00046193">
        <w:rPr>
          <w:rFonts w:ascii="Montserrat Light" w:hAnsi="Montserrat Light"/>
          <w:color w:val="000000"/>
        </w:rPr>
        <w:t>nos proporcione.</w:t>
      </w:r>
    </w:p>
    <w:p w14:paraId="042272B2" w14:textId="2AFBE9C5" w:rsidR="00EF0336" w:rsidRPr="00EF0336" w:rsidRDefault="00046193" w:rsidP="00EF0336">
      <w:pPr>
        <w:pStyle w:val="NormalWeb"/>
        <w:spacing w:line="276" w:lineRule="auto"/>
        <w:jc w:val="both"/>
        <w:rPr>
          <w:rFonts w:ascii="Montserrat Light" w:hAnsi="Montserrat Light"/>
          <w:color w:val="000000"/>
          <w:lang w:val="es-ES"/>
        </w:rPr>
      </w:pPr>
      <w:r w:rsidRPr="00046193">
        <w:rPr>
          <w:rFonts w:ascii="Montserrat Light" w:hAnsi="Montserrat Light"/>
          <w:color w:val="000000"/>
        </w:rPr>
        <w:t xml:space="preserve">Los datos personales </w:t>
      </w:r>
      <w:r w:rsidR="00160924">
        <w:rPr>
          <w:rFonts w:ascii="Montserrat Light" w:hAnsi="Montserrat Light"/>
          <w:color w:val="000000"/>
        </w:rPr>
        <w:t xml:space="preserve">que nos proporcione </w:t>
      </w:r>
      <w:r w:rsidRPr="00046193">
        <w:rPr>
          <w:rFonts w:ascii="Montserrat Light" w:hAnsi="Montserrat Light"/>
          <w:color w:val="000000"/>
        </w:rPr>
        <w:t xml:space="preserve">serán recabados y utilizados para las siguientes finalidades: </w:t>
      </w:r>
      <w:r w:rsidR="00746348">
        <w:rPr>
          <w:rFonts w:ascii="Montserrat Light" w:hAnsi="Montserrat Light"/>
          <w:color w:val="000000"/>
          <w:lang w:val="es-ES"/>
        </w:rPr>
        <w:t>t</w:t>
      </w:r>
      <w:r w:rsidR="00746348" w:rsidRPr="00746348">
        <w:rPr>
          <w:rFonts w:ascii="Montserrat Light" w:hAnsi="Montserrat Light"/>
          <w:color w:val="000000"/>
          <w:lang w:val="es-ES"/>
        </w:rPr>
        <w:t xml:space="preserve">rámites, solicitudes de información, sustanciación de cualquier medio de impugnación del que sea parte, </w:t>
      </w:r>
      <w:r w:rsidR="00746348">
        <w:rPr>
          <w:rFonts w:ascii="Montserrat Light" w:hAnsi="Montserrat Light"/>
          <w:color w:val="000000"/>
          <w:lang w:val="es-ES"/>
        </w:rPr>
        <w:t>c</w:t>
      </w:r>
      <w:r w:rsidR="00746348" w:rsidRPr="00746348">
        <w:rPr>
          <w:rFonts w:ascii="Montserrat Light" w:hAnsi="Montserrat Light"/>
          <w:color w:val="000000"/>
          <w:lang w:val="es-ES"/>
        </w:rPr>
        <w:t>édula de contacto para llevar un control del seguimiento a la petición turnada a las Dependencias, Entidades y Órganos Auxiliares de la Administración Pública</w:t>
      </w:r>
      <w:r w:rsidR="00746348">
        <w:rPr>
          <w:rFonts w:ascii="Montserrat Light" w:hAnsi="Montserrat Light"/>
          <w:color w:val="000000"/>
          <w:lang w:val="es-ES"/>
        </w:rPr>
        <w:t xml:space="preserve">, </w:t>
      </w:r>
      <w:r w:rsidR="00746348" w:rsidRPr="00746348">
        <w:rPr>
          <w:rFonts w:ascii="Montserrat Light" w:hAnsi="Montserrat Light"/>
          <w:color w:val="000000"/>
          <w:lang w:val="es-ES"/>
        </w:rPr>
        <w:t>integración de los expedientes de personal, pagos a proveedores de bienes y servicios, supervisión y monitoreo de las instalaciones para la seguridad del personal y registro de las personas que ingresen a las instalaciones</w:t>
      </w:r>
      <w:r w:rsidR="00746348">
        <w:rPr>
          <w:rFonts w:ascii="Montserrat Light" w:hAnsi="Montserrat Light"/>
          <w:color w:val="000000"/>
          <w:lang w:val="es-ES"/>
        </w:rPr>
        <w:t xml:space="preserve"> de la Dirección.</w:t>
      </w:r>
    </w:p>
    <w:p w14:paraId="49EAE229" w14:textId="3896BCCE" w:rsidR="00046193" w:rsidRPr="00046193" w:rsidRDefault="00046193" w:rsidP="00EF0336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08F160A6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sta </w:t>
      </w:r>
      <w:r w:rsidR="004E3E14">
        <w:rPr>
          <w:rFonts w:ascii="Montserrat Light" w:hAnsi="Montserrat Light"/>
          <w:color w:val="000000"/>
        </w:rPr>
        <w:t>Dirección</w:t>
      </w:r>
      <w:r w:rsidRPr="00046193">
        <w:rPr>
          <w:rFonts w:ascii="Montserrat Light" w:hAnsi="Montserrat Ligh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>
        <w:rPr>
          <w:rFonts w:ascii="Montserrat Light" w:hAnsi="Montserrat Light"/>
          <w:color w:val="000000"/>
        </w:rPr>
        <w:t xml:space="preserve">que motiven </w:t>
      </w:r>
      <w:r w:rsidRPr="00046193">
        <w:rPr>
          <w:rFonts w:ascii="Montserrat Light" w:hAnsi="Montserrat Light"/>
          <w:color w:val="000000"/>
        </w:rPr>
        <w:t xml:space="preserve">el tratamiento de los datos personales </w:t>
      </w:r>
      <w:r w:rsidR="001D67A7">
        <w:rPr>
          <w:rFonts w:ascii="Montserrat Light" w:hAnsi="Montserrat Light"/>
          <w:color w:val="000000"/>
        </w:rPr>
        <w:t xml:space="preserve">o </w:t>
      </w:r>
      <w:r w:rsidRPr="00046193">
        <w:rPr>
          <w:rFonts w:ascii="Montserrat Light" w:hAnsi="Montserrat Light"/>
          <w:color w:val="000000"/>
        </w:rPr>
        <w:t xml:space="preserve">cuando sea requerida por una autoridad </w:t>
      </w:r>
      <w:r w:rsidR="001D67A7">
        <w:rPr>
          <w:rFonts w:ascii="Montserrat Light" w:hAnsi="Montserrat Light"/>
          <w:color w:val="000000"/>
        </w:rPr>
        <w:t xml:space="preserve">judicial, previa orden fundada y motivada, </w:t>
      </w:r>
      <w:r w:rsidRPr="00046193">
        <w:rPr>
          <w:rFonts w:ascii="Montserrat Light" w:hAnsi="Montserrat Light"/>
          <w:color w:val="000000"/>
        </w:rPr>
        <w:t>de conformidad con el artículo 62 de la Ley de Protección de Datos Personales en Posesión de Sujetos Obligados del Estado de Oaxaca.</w:t>
      </w:r>
    </w:p>
    <w:p w14:paraId="12681957" w14:textId="77777777" w:rsidR="0032773A" w:rsidRPr="003431B4" w:rsidRDefault="0032773A" w:rsidP="0032773A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29B377F1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sectPr w:rsidR="00046193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9161" w14:textId="77777777" w:rsidR="003578A2" w:rsidRDefault="003578A2" w:rsidP="009B5008">
      <w:r>
        <w:separator/>
      </w:r>
    </w:p>
  </w:endnote>
  <w:endnote w:type="continuationSeparator" w:id="0">
    <w:p w14:paraId="11E4D3C0" w14:textId="77777777" w:rsidR="003578A2" w:rsidRDefault="003578A2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2D51" w14:textId="77777777" w:rsidR="003578A2" w:rsidRDefault="003578A2" w:rsidP="009B5008">
      <w:bookmarkStart w:id="0" w:name="_Hlk196308850"/>
      <w:bookmarkEnd w:id="0"/>
      <w:r>
        <w:separator/>
      </w:r>
    </w:p>
  </w:footnote>
  <w:footnote w:type="continuationSeparator" w:id="0">
    <w:p w14:paraId="42CC10AC" w14:textId="77777777" w:rsidR="003578A2" w:rsidRDefault="003578A2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0E0218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24138021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103517978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172984610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56405950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1694988818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785560209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422581720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0E021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51B9CC72" w:rsidR="00046193" w:rsidRDefault="000E0218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SECRETARÍA DE GOBIERNO Y TERRITORIO.</w:t>
    </w:r>
  </w:p>
  <w:p w14:paraId="445B9A8F" w14:textId="4E2ABBE7" w:rsidR="004E3E14" w:rsidRDefault="005F39BC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 xml:space="preserve">DIRECCIÓN </w:t>
    </w:r>
    <w:r w:rsidR="00FE0268">
      <w:rPr>
        <w:rFonts w:ascii="Montserrat Light" w:hAnsi="Montserrat Light"/>
        <w:b/>
        <w:bCs/>
      </w:rPr>
      <w:t>DE PROTECCIÓN CIVIL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0218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61E9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3A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578A2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514F"/>
    <w:rsid w:val="004567DD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4D71"/>
    <w:rsid w:val="004C551D"/>
    <w:rsid w:val="004C5712"/>
    <w:rsid w:val="004C7C71"/>
    <w:rsid w:val="004D0BBB"/>
    <w:rsid w:val="004D2B14"/>
    <w:rsid w:val="004D4CBA"/>
    <w:rsid w:val="004D5FCC"/>
    <w:rsid w:val="004D76B8"/>
    <w:rsid w:val="004E3E14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685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39BC"/>
    <w:rsid w:val="005F58E4"/>
    <w:rsid w:val="006002CA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0165"/>
    <w:rsid w:val="00732F2C"/>
    <w:rsid w:val="00732F74"/>
    <w:rsid w:val="007336F4"/>
    <w:rsid w:val="00740F1E"/>
    <w:rsid w:val="0074486F"/>
    <w:rsid w:val="0074501D"/>
    <w:rsid w:val="00746348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C5C3E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06B39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15C8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0174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56532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0ED3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1FD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384D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36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2E8"/>
    <w:rsid w:val="00F30D93"/>
    <w:rsid w:val="00F31A80"/>
    <w:rsid w:val="00F33319"/>
    <w:rsid w:val="00F350CD"/>
    <w:rsid w:val="00F35213"/>
    <w:rsid w:val="00F35C73"/>
    <w:rsid w:val="00F41AAD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070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0268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30T16:46:00Z</dcterms:created>
  <dcterms:modified xsi:type="dcterms:W3CDTF">2025-05-30T16:46:00Z</dcterms:modified>
</cp:coreProperties>
</file>